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542B" w:rsidRPr="00E8542B" w:rsidRDefault="00E8542B" w:rsidP="00E8542B">
      <w:pPr>
        <w:pStyle w:val="Subttulo"/>
        <w:jc w:val="center"/>
      </w:pPr>
      <w:r w:rsidRPr="00E8542B">
        <w:t xml:space="preserve">CHAMADA PÚBLICA 08/2020 - PIBIS: </w:t>
      </w:r>
      <w:r>
        <w:br/>
      </w:r>
      <w:r w:rsidRPr="00E8542B">
        <w:t>PROGRAMA INSTITUCIONAL DE APOIO A INCLUSÃO SOCIAL, PESQUISA E EXTENSÃO UNIVERSITÁRIA – 2020</w:t>
      </w:r>
    </w:p>
    <w:p w:rsid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:rsidR="00E8542B" w:rsidRP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:rsidR="00E8542B" w:rsidRPr="00E8542B" w:rsidRDefault="00E8542B" w:rsidP="00E8542B">
      <w:pPr>
        <w:pStyle w:val="Ttulo1"/>
        <w:spacing w:line="216" w:lineRule="auto"/>
        <w:rPr>
          <w:rFonts w:ascii="Arial Narrow" w:hAnsi="Arial Narrow"/>
          <w:bCs w:val="0"/>
          <w:sz w:val="32"/>
          <w:szCs w:val="32"/>
        </w:rPr>
      </w:pPr>
      <w:r w:rsidRPr="00E8542B">
        <w:rPr>
          <w:rFonts w:ascii="Arial Narrow" w:hAnsi="Arial Narrow"/>
          <w:bCs w:val="0"/>
          <w:sz w:val="32"/>
          <w:szCs w:val="32"/>
        </w:rPr>
        <w:t>ANEXO IV - PLANO DE TRABALHO PARA O BOLSISTA</w:t>
      </w:r>
    </w:p>
    <w:p w:rsidR="00E8542B" w:rsidRPr="00E8542B" w:rsidRDefault="00E8542B" w:rsidP="00E8542B"/>
    <w:p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584"/>
      </w:tblGrid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____/_____ a ____/_____</w:t>
            </w:r>
          </w:p>
        </w:tc>
      </w:tr>
    </w:tbl>
    <w:p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1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2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3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4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5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6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 xml:space="preserve">7 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(adicionar mais linhas se necessário)</w:t>
            </w:r>
          </w:p>
        </w:tc>
      </w:tr>
    </w:tbl>
    <w:p w:rsid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7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  <w:r w:rsidRPr="00E8542B">
              <w:rPr>
                <w:rFonts w:ascii="Arial Narrow" w:hAnsi="Arial Narrow"/>
                <w:i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8542B" w:rsidRPr="00E8542B" w:rsidTr="00E8542B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Local e data: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837B2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  <w:r w:rsidRPr="00E8542B">
        <w:rPr>
          <w:rFonts w:ascii="Arial Narrow" w:hAnsi="Arial Narrow"/>
          <w:szCs w:val="21"/>
        </w:rPr>
        <w:t xml:space="preserve"> </w:t>
      </w:r>
    </w:p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color w:val="4472C4"/>
          <w:szCs w:val="21"/>
        </w:rPr>
      </w:pPr>
    </w:p>
    <w:p w:rsidR="00A96CCF" w:rsidRDefault="00A96CCF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="Arial Narrow" w:hAnsi="Arial Narrow"/>
          <w:b/>
          <w:bCs/>
          <w:spacing w:val="0"/>
          <w:kern w:val="1"/>
          <w:szCs w:val="21"/>
          <w:shd w:val="clear" w:color="auto" w:fill="FFFFFF"/>
        </w:rPr>
      </w:pPr>
      <w:bookmarkStart w:id="0" w:name="_GoBack"/>
      <w:bookmarkEnd w:id="0"/>
    </w:p>
    <w:sectPr w:rsidR="00A96CCF" w:rsidSect="00837B27">
      <w:headerReference w:type="default" r:id="rId8"/>
      <w:footerReference w:type="default" r:id="rId9"/>
      <w:pgSz w:w="11906" w:h="16838"/>
      <w:pgMar w:top="1701" w:right="1134" w:bottom="1021" w:left="1134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6B" w:rsidRDefault="00491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491D6B" w:rsidRDefault="00491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2B" w:rsidRPr="00BB2BF5" w:rsidRDefault="00F91D03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427845</wp:posOffset>
              </wp:positionH>
              <wp:positionV relativeFrom="page">
                <wp:posOffset>6871970</wp:posOffset>
              </wp:positionV>
              <wp:extent cx="571500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42B" w:rsidRDefault="00491D6B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1D0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42.35pt;margin-top:541.1pt;width:4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e3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" o:allowincell="f" stroked="f">
              <v:textbox>
                <w:txbxContent>
                  <w:p w:rsidR="00E8542B" w:rsidRDefault="00491D6B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91D0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8542B"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6B" w:rsidRDefault="00491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491D6B" w:rsidRDefault="00491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2B" w:rsidRDefault="00E8542B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925B4"/>
    <w:rsid w:val="0039402E"/>
    <w:rsid w:val="003962EB"/>
    <w:rsid w:val="00396E39"/>
    <w:rsid w:val="003A3D6E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1D6B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6128"/>
    <w:rsid w:val="00A34CE9"/>
    <w:rsid w:val="00A37091"/>
    <w:rsid w:val="00A3754C"/>
    <w:rsid w:val="00A40511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85F"/>
    <w:rsid w:val="00CC3C77"/>
    <w:rsid w:val="00CD17D2"/>
    <w:rsid w:val="00CD1B9C"/>
    <w:rsid w:val="00CF1605"/>
    <w:rsid w:val="00D04BF4"/>
    <w:rsid w:val="00D06489"/>
    <w:rsid w:val="00D06E58"/>
    <w:rsid w:val="00D24B15"/>
    <w:rsid w:val="00D259AF"/>
    <w:rsid w:val="00D33BB3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1D03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4C513"/>
  <w15:docId w15:val="{851C82C6-5E0D-45EC-A009-B1AC410A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D1E-046A-4CFF-AF65-9F926F80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julie fagundes</cp:lastModifiedBy>
  <cp:revision>2</cp:revision>
  <cp:lastPrinted>2018-03-19T16:53:00Z</cp:lastPrinted>
  <dcterms:created xsi:type="dcterms:W3CDTF">2020-08-11T12:21:00Z</dcterms:created>
  <dcterms:modified xsi:type="dcterms:W3CDTF">2020-08-11T12:21:00Z</dcterms:modified>
</cp:coreProperties>
</file>